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C55C5" w14:textId="77777777" w:rsidR="008656A7" w:rsidRPr="00AC4BBE" w:rsidRDefault="008656A7" w:rsidP="008656A7">
      <w:pPr>
        <w:jc w:val="center"/>
        <w:rPr>
          <w:rFonts w:ascii="Verdana" w:hAnsi="Verdana" w:cs="Arial"/>
          <w:b/>
          <w:bCs/>
          <w:lang w:val="es-ES"/>
        </w:rPr>
      </w:pPr>
      <w:r w:rsidRPr="00AC4BBE">
        <w:rPr>
          <w:rFonts w:ascii="Verdana" w:hAnsi="Verdana" w:cs="Arial"/>
          <w:b/>
          <w:bCs/>
          <w:lang w:val="es-ES"/>
        </w:rPr>
        <w:t>SECRETARÍA GENERAL</w:t>
      </w:r>
    </w:p>
    <w:p w14:paraId="42833BFC" w14:textId="77777777" w:rsidR="008656A7" w:rsidRPr="00AC4BBE" w:rsidRDefault="008656A7" w:rsidP="008656A7">
      <w:pPr>
        <w:jc w:val="center"/>
        <w:rPr>
          <w:rFonts w:ascii="Verdana" w:hAnsi="Verdana" w:cs="Arial"/>
          <w:b/>
          <w:bCs/>
          <w:lang w:val="es-ES"/>
        </w:rPr>
      </w:pPr>
      <w:r w:rsidRPr="00AC4BBE">
        <w:rPr>
          <w:rFonts w:ascii="Verdana" w:hAnsi="Verdana" w:cs="Arial"/>
          <w:b/>
          <w:bCs/>
          <w:lang w:val="es-ES"/>
        </w:rPr>
        <w:t>AUTO DE ANOTAR TIPO DE AUTO</w:t>
      </w:r>
    </w:p>
    <w:p w14:paraId="3FA10F15" w14:textId="77777777" w:rsidR="008656A7" w:rsidRPr="00AC4BBE" w:rsidRDefault="008656A7" w:rsidP="008656A7">
      <w:pPr>
        <w:jc w:val="center"/>
        <w:rPr>
          <w:rFonts w:ascii="Verdana" w:hAnsi="Verdana" w:cs="Arial"/>
          <w:b/>
          <w:bCs/>
          <w:lang w:val="es-ES"/>
        </w:rPr>
      </w:pPr>
      <w:r w:rsidRPr="00AC4BBE">
        <w:rPr>
          <w:rFonts w:ascii="Verdana" w:hAnsi="Verdana" w:cs="Arial"/>
          <w:b/>
          <w:bCs/>
          <w:lang w:val="es-ES"/>
        </w:rPr>
        <w:t>GRUPO DE CONTROL INTERNO DISCIPLINARIO</w:t>
      </w:r>
    </w:p>
    <w:p w14:paraId="20CC7EFC" w14:textId="77777777" w:rsidR="008656A7" w:rsidRPr="00AC4BBE" w:rsidRDefault="008656A7" w:rsidP="008656A7">
      <w:pPr>
        <w:jc w:val="center"/>
        <w:rPr>
          <w:rFonts w:ascii="Verdana" w:hAnsi="Verdana" w:cs="Arial"/>
          <w:b/>
          <w:bCs/>
          <w:lang w:val="es-ES"/>
        </w:rPr>
      </w:pPr>
      <w:r w:rsidRPr="00AC4BBE">
        <w:rPr>
          <w:rFonts w:ascii="Verdana" w:hAnsi="Verdana" w:cs="Arial"/>
          <w:b/>
          <w:bCs/>
          <w:lang w:val="es-ES"/>
        </w:rPr>
        <w:t>EXPEDIENTE DISCIPLINARIO No XXX-AAAA</w:t>
      </w:r>
    </w:p>
    <w:p w14:paraId="603041AB" w14:textId="77777777" w:rsidR="008656A7" w:rsidRPr="00AC4BBE" w:rsidRDefault="008656A7" w:rsidP="008656A7">
      <w:pPr>
        <w:jc w:val="center"/>
        <w:rPr>
          <w:rFonts w:ascii="Verdana" w:hAnsi="Verdana" w:cs="Arial"/>
          <w:b/>
          <w:bCs/>
          <w:lang w:val="es-ES"/>
        </w:rPr>
      </w:pPr>
      <w:r w:rsidRPr="00AC4BBE">
        <w:rPr>
          <w:rFonts w:ascii="Verdana" w:hAnsi="Verdana" w:cs="Arial"/>
          <w:b/>
          <w:bCs/>
          <w:lang w:val="es-ES"/>
        </w:rPr>
        <w:t>CICLO: ####/AAAA/AUTO</w:t>
      </w:r>
    </w:p>
    <w:p w14:paraId="365418D6" w14:textId="77777777" w:rsidR="008656A7" w:rsidRPr="00AC4BBE" w:rsidRDefault="008656A7" w:rsidP="008656A7">
      <w:pPr>
        <w:rPr>
          <w:rFonts w:ascii="Verdana" w:hAnsi="Verdana" w:cs="Arial"/>
          <w:b/>
          <w:bCs/>
          <w:lang w:val="es-ES"/>
        </w:rPr>
      </w:pPr>
    </w:p>
    <w:p w14:paraId="534989CE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13"/>
      </w:tblGrid>
      <w:tr w:rsidR="008656A7" w:rsidRPr="00AC4BBE" w14:paraId="5FAD0FC2" w14:textId="77777777" w:rsidTr="00B855FC">
        <w:trPr>
          <w:trHeight w:val="5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894A" w14:textId="77777777" w:rsidR="008656A7" w:rsidRPr="00AC4BBE" w:rsidRDefault="008656A7" w:rsidP="00B855FC">
            <w:pPr>
              <w:rPr>
                <w:rFonts w:ascii="Verdana" w:hAnsi="Verdana" w:cs="Arial"/>
                <w:b/>
              </w:rPr>
            </w:pPr>
            <w:r w:rsidRPr="00AC4BBE">
              <w:rPr>
                <w:rFonts w:ascii="Verdana" w:hAnsi="Verdana" w:cs="Arial"/>
                <w:b/>
              </w:rPr>
              <w:t>EXPEDIENTE No.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379" w14:textId="77777777" w:rsidR="008656A7" w:rsidRPr="00AC4BBE" w:rsidRDefault="008656A7" w:rsidP="00B855FC">
            <w:pPr>
              <w:jc w:val="both"/>
              <w:rPr>
                <w:rFonts w:ascii="Verdana" w:hAnsi="Verdana" w:cs="Arial"/>
              </w:rPr>
            </w:pPr>
            <w:r w:rsidRPr="00AC4BBE">
              <w:rPr>
                <w:rFonts w:ascii="Verdana" w:hAnsi="Verdana" w:cs="Arial"/>
              </w:rPr>
              <w:t>XXX-AAAA</w:t>
            </w:r>
          </w:p>
        </w:tc>
      </w:tr>
      <w:tr w:rsidR="008656A7" w:rsidRPr="00AC4BBE" w14:paraId="7773DCA9" w14:textId="77777777" w:rsidTr="00B855FC">
        <w:trPr>
          <w:trHeight w:val="5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769" w14:textId="77777777" w:rsidR="008656A7" w:rsidRPr="00AC4BBE" w:rsidRDefault="008656A7" w:rsidP="00B855FC">
            <w:pPr>
              <w:rPr>
                <w:rFonts w:ascii="Verdana" w:hAnsi="Verdana" w:cs="Arial"/>
                <w:b/>
              </w:rPr>
            </w:pPr>
            <w:r w:rsidRPr="00AC4BBE">
              <w:rPr>
                <w:rFonts w:ascii="Verdana" w:hAnsi="Verdana" w:cs="Arial"/>
                <w:b/>
              </w:rPr>
              <w:t>RADICACION GESTOR DOCUMENTAL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EA21" w14:textId="77777777" w:rsidR="008656A7" w:rsidRPr="00AC4BBE" w:rsidRDefault="008656A7" w:rsidP="00B855FC">
            <w:pPr>
              <w:jc w:val="both"/>
              <w:rPr>
                <w:rFonts w:ascii="Verdana" w:hAnsi="Verdana" w:cs="Arial"/>
              </w:rPr>
            </w:pPr>
          </w:p>
        </w:tc>
      </w:tr>
      <w:tr w:rsidR="008656A7" w:rsidRPr="00AC4BBE" w14:paraId="46FFE8E3" w14:textId="77777777" w:rsidTr="00B855FC">
        <w:trPr>
          <w:trHeight w:val="6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615" w14:textId="77777777" w:rsidR="008656A7" w:rsidRPr="00AC4BBE" w:rsidRDefault="008656A7" w:rsidP="00B855FC">
            <w:pPr>
              <w:rPr>
                <w:rFonts w:ascii="Verdana" w:hAnsi="Verdana" w:cs="Arial"/>
                <w:b/>
              </w:rPr>
            </w:pPr>
            <w:r w:rsidRPr="00AC4BBE">
              <w:rPr>
                <w:rFonts w:ascii="Verdana" w:eastAsia="Times New Roman" w:hAnsi="Verdana" w:cs="Arial"/>
                <w:b/>
                <w:bCs/>
              </w:rPr>
              <w:t>FORMA DE INICIACIÓN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2AE" w14:textId="77777777" w:rsidR="008656A7" w:rsidRPr="00AC4BBE" w:rsidRDefault="008656A7" w:rsidP="00B855FC">
            <w:pPr>
              <w:autoSpaceDE w:val="0"/>
              <w:adjustRightInd w:val="0"/>
              <w:jc w:val="both"/>
              <w:rPr>
                <w:rFonts w:ascii="Verdana" w:hAnsi="Verdana" w:cs="Arial"/>
              </w:rPr>
            </w:pPr>
          </w:p>
        </w:tc>
      </w:tr>
      <w:tr w:rsidR="008656A7" w:rsidRPr="00AC4BBE" w14:paraId="7E8F0087" w14:textId="77777777" w:rsidTr="00B855FC">
        <w:trPr>
          <w:trHeight w:val="6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7D6" w14:textId="77777777" w:rsidR="008656A7" w:rsidRPr="00AC4BBE" w:rsidRDefault="008656A7" w:rsidP="00B855FC">
            <w:pPr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AC4BBE">
              <w:rPr>
                <w:rFonts w:ascii="Verdana" w:hAnsi="Verdana" w:cs="Arial"/>
                <w:b/>
              </w:rPr>
              <w:t>DISCIPLINADO (A)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1BF" w14:textId="77777777" w:rsidR="008656A7" w:rsidRPr="00AC4BBE" w:rsidRDefault="008656A7" w:rsidP="00B855FC">
            <w:pPr>
              <w:autoSpaceDE w:val="0"/>
              <w:adjustRightInd w:val="0"/>
              <w:jc w:val="both"/>
              <w:rPr>
                <w:rFonts w:ascii="Verdana" w:hAnsi="Verdana" w:cs="Arial"/>
              </w:rPr>
            </w:pPr>
          </w:p>
        </w:tc>
      </w:tr>
      <w:tr w:rsidR="008656A7" w:rsidRPr="00AC4BBE" w14:paraId="6B019B10" w14:textId="77777777" w:rsidTr="00B855FC">
        <w:trPr>
          <w:trHeight w:val="3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A92" w14:textId="77777777" w:rsidR="008656A7" w:rsidRPr="00AC4BBE" w:rsidRDefault="008656A7" w:rsidP="00B855FC">
            <w:pPr>
              <w:rPr>
                <w:rFonts w:ascii="Verdana" w:hAnsi="Verdana" w:cs="Arial"/>
                <w:b/>
              </w:rPr>
            </w:pPr>
            <w:r w:rsidRPr="00AC4BBE">
              <w:rPr>
                <w:rFonts w:ascii="Verdana" w:hAnsi="Verdana" w:cs="Arial"/>
                <w:b/>
              </w:rPr>
              <w:t>HECHOS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2DF" w14:textId="77777777" w:rsidR="008656A7" w:rsidRPr="00AC4BBE" w:rsidRDefault="008656A7" w:rsidP="00B855FC">
            <w:pPr>
              <w:autoSpaceDE w:val="0"/>
              <w:adjustRightInd w:val="0"/>
              <w:jc w:val="both"/>
              <w:rPr>
                <w:rFonts w:ascii="Verdana" w:hAnsi="Verdana" w:cs="Arial"/>
              </w:rPr>
            </w:pPr>
          </w:p>
        </w:tc>
      </w:tr>
      <w:tr w:rsidR="008656A7" w:rsidRPr="00AC4BBE" w14:paraId="341746C8" w14:textId="77777777" w:rsidTr="00B855FC">
        <w:trPr>
          <w:trHeight w:val="2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DCA" w14:textId="77777777" w:rsidR="008656A7" w:rsidRPr="00AC4BBE" w:rsidRDefault="008656A7" w:rsidP="00B855FC">
            <w:pPr>
              <w:rPr>
                <w:rFonts w:ascii="Verdana" w:hAnsi="Verdana" w:cs="Arial"/>
                <w:b/>
              </w:rPr>
            </w:pPr>
            <w:r w:rsidRPr="00AC4BBE">
              <w:rPr>
                <w:rFonts w:ascii="Verdana" w:hAnsi="Verdana" w:cs="Arial"/>
                <w:b/>
              </w:rPr>
              <w:t>QUEJOSO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144B" w14:textId="77777777" w:rsidR="008656A7" w:rsidRPr="00AC4BBE" w:rsidRDefault="008656A7" w:rsidP="00B855FC">
            <w:pPr>
              <w:autoSpaceDE w:val="0"/>
              <w:adjustRightInd w:val="0"/>
              <w:jc w:val="both"/>
              <w:rPr>
                <w:rFonts w:ascii="Verdana" w:hAnsi="Verdana" w:cs="Arial"/>
              </w:rPr>
            </w:pPr>
          </w:p>
        </w:tc>
      </w:tr>
    </w:tbl>
    <w:p w14:paraId="7C032FB5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214A36C8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37244C3B" w14:textId="77777777" w:rsidR="008656A7" w:rsidRPr="00AC4BBE" w:rsidRDefault="008656A7" w:rsidP="008656A7">
      <w:pPr>
        <w:pStyle w:val="Prrafodelista"/>
        <w:numPr>
          <w:ilvl w:val="0"/>
          <w:numId w:val="9"/>
        </w:numPr>
        <w:jc w:val="center"/>
        <w:textAlignment w:val="auto"/>
        <w:rPr>
          <w:rFonts w:ascii="Verdana" w:hAnsi="Verdana" w:cs="Arial"/>
          <w:b/>
          <w:lang w:val="es-ES"/>
        </w:rPr>
      </w:pPr>
      <w:r w:rsidRPr="00AC4BBE">
        <w:rPr>
          <w:rFonts w:ascii="Verdana" w:hAnsi="Verdana" w:cs="Arial"/>
          <w:b/>
          <w:lang w:val="es-ES"/>
        </w:rPr>
        <w:t>XXXX</w:t>
      </w:r>
    </w:p>
    <w:p w14:paraId="068D4868" w14:textId="77777777" w:rsidR="008656A7" w:rsidRPr="00AC4BBE" w:rsidRDefault="008656A7" w:rsidP="008656A7">
      <w:pPr>
        <w:pStyle w:val="Prrafodelista"/>
        <w:ind w:left="0"/>
        <w:jc w:val="both"/>
        <w:rPr>
          <w:rFonts w:ascii="Verdana" w:hAnsi="Verdana" w:cs="Arial"/>
          <w:lang w:val="es-ES"/>
        </w:rPr>
      </w:pPr>
    </w:p>
    <w:p w14:paraId="751F7081" w14:textId="77777777" w:rsidR="008656A7" w:rsidRPr="00AC4BBE" w:rsidRDefault="008656A7" w:rsidP="008656A7">
      <w:pPr>
        <w:jc w:val="both"/>
        <w:rPr>
          <w:rFonts w:ascii="Verdana" w:hAnsi="Verdana" w:cs="Arial"/>
        </w:rPr>
      </w:pPr>
      <w:r w:rsidRPr="00AC4BBE">
        <w:rPr>
          <w:rFonts w:ascii="Verdana" w:hAnsi="Verdana" w:cs="Arial"/>
        </w:rPr>
        <w:t>El Secretario General, en calidad de Jefe del Grupo de Control Interno Disciplinario de la Superintendencia de Vigilancia y Seguridad Privada, con fundamento en lo dispuesto en xxxx</w:t>
      </w:r>
    </w:p>
    <w:p w14:paraId="522C03F1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7DA010C9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00B0DFDE" w14:textId="77777777" w:rsidR="008656A7" w:rsidRPr="00AC4BBE" w:rsidRDefault="008656A7" w:rsidP="008656A7">
      <w:pPr>
        <w:pStyle w:val="Prrafodelista"/>
        <w:numPr>
          <w:ilvl w:val="0"/>
          <w:numId w:val="9"/>
        </w:numPr>
        <w:jc w:val="center"/>
        <w:textAlignment w:val="auto"/>
        <w:rPr>
          <w:rFonts w:ascii="Verdana" w:hAnsi="Verdana" w:cs="Arial"/>
          <w:b/>
        </w:rPr>
      </w:pPr>
      <w:bookmarkStart w:id="0" w:name="_Hlk70601858"/>
      <w:bookmarkStart w:id="1" w:name="_Hlk102144745"/>
      <w:r w:rsidRPr="00AC4BBE">
        <w:rPr>
          <w:rFonts w:ascii="Verdana" w:hAnsi="Verdana" w:cs="Arial"/>
          <w:b/>
        </w:rPr>
        <w:t>XXXX</w:t>
      </w:r>
    </w:p>
    <w:p w14:paraId="1C88EA0B" w14:textId="77777777" w:rsidR="008656A7" w:rsidRPr="00AC4BBE" w:rsidRDefault="008656A7" w:rsidP="008656A7">
      <w:pPr>
        <w:jc w:val="center"/>
        <w:rPr>
          <w:rFonts w:ascii="Verdana" w:hAnsi="Verdana" w:cs="Arial"/>
          <w:lang w:val="es-ES"/>
        </w:rPr>
      </w:pPr>
    </w:p>
    <w:p w14:paraId="4B8769C9" w14:textId="77777777" w:rsidR="008656A7" w:rsidRPr="00AC4BBE" w:rsidRDefault="008656A7" w:rsidP="008656A7">
      <w:pPr>
        <w:jc w:val="both"/>
        <w:rPr>
          <w:rFonts w:ascii="Verdana" w:hAnsi="Verdana" w:cs="Arial"/>
          <w:b/>
        </w:rPr>
      </w:pPr>
      <w:r w:rsidRPr="00AC4BBE">
        <w:rPr>
          <w:rFonts w:ascii="Verdana" w:hAnsi="Verdana" w:cs="Arial"/>
          <w:b/>
        </w:rPr>
        <w:t>2.1. Xxxx.</w:t>
      </w:r>
    </w:p>
    <w:p w14:paraId="24F2156E" w14:textId="77777777" w:rsidR="008656A7" w:rsidRPr="00AC4BBE" w:rsidRDefault="008656A7" w:rsidP="008656A7">
      <w:pPr>
        <w:jc w:val="both"/>
        <w:rPr>
          <w:rFonts w:ascii="Verdana" w:hAnsi="Verdana" w:cs="Arial"/>
          <w:b/>
        </w:rPr>
      </w:pPr>
    </w:p>
    <w:p w14:paraId="762CF12D" w14:textId="77777777" w:rsidR="008656A7" w:rsidRPr="00AC4BBE" w:rsidRDefault="008656A7" w:rsidP="008656A7">
      <w:pPr>
        <w:jc w:val="both"/>
        <w:rPr>
          <w:rFonts w:ascii="Verdana" w:hAnsi="Verdana" w:cs="Arial"/>
        </w:rPr>
      </w:pPr>
      <w:r w:rsidRPr="00AC4BBE">
        <w:rPr>
          <w:rFonts w:ascii="Verdana" w:hAnsi="Verdana" w:cs="Arial"/>
          <w:b/>
        </w:rPr>
        <w:t>2.1.1.</w:t>
      </w:r>
      <w:r w:rsidRPr="00AC4BBE">
        <w:rPr>
          <w:rFonts w:ascii="Verdana" w:hAnsi="Verdana" w:cs="Arial"/>
        </w:rPr>
        <w:t xml:space="preserve"> Xxxxx</w:t>
      </w:r>
    </w:p>
    <w:p w14:paraId="352D51D8" w14:textId="77777777" w:rsidR="008656A7" w:rsidRPr="00AC4BBE" w:rsidRDefault="008656A7" w:rsidP="008656A7">
      <w:pPr>
        <w:rPr>
          <w:rFonts w:ascii="Verdana" w:hAnsi="Verdana" w:cs="Arial"/>
        </w:rPr>
      </w:pPr>
    </w:p>
    <w:p w14:paraId="26A9A71C" w14:textId="77777777" w:rsidR="008656A7" w:rsidRPr="00AC4BBE" w:rsidRDefault="008656A7" w:rsidP="008656A7">
      <w:pPr>
        <w:rPr>
          <w:rFonts w:ascii="Verdana" w:hAnsi="Verdana" w:cs="Arial"/>
        </w:rPr>
      </w:pPr>
    </w:p>
    <w:p w14:paraId="557C9644" w14:textId="77777777" w:rsidR="008656A7" w:rsidRPr="00AC4BBE" w:rsidRDefault="008656A7" w:rsidP="008656A7">
      <w:pPr>
        <w:rPr>
          <w:rFonts w:ascii="Verdana" w:hAnsi="Verdana" w:cs="Arial"/>
          <w:lang w:val="es-ES"/>
        </w:rPr>
      </w:pPr>
    </w:p>
    <w:p w14:paraId="279D9847" w14:textId="77777777" w:rsidR="008656A7" w:rsidRPr="00AC4BBE" w:rsidRDefault="008656A7" w:rsidP="008656A7">
      <w:pPr>
        <w:pStyle w:val="Prrafodelista"/>
        <w:numPr>
          <w:ilvl w:val="0"/>
          <w:numId w:val="9"/>
        </w:numPr>
        <w:jc w:val="center"/>
        <w:textAlignment w:val="auto"/>
        <w:rPr>
          <w:rFonts w:ascii="Verdana" w:hAnsi="Verdana" w:cs="Arial"/>
          <w:b/>
          <w:bCs/>
          <w:lang w:val="es-ES"/>
        </w:rPr>
      </w:pPr>
      <w:r w:rsidRPr="00AC4BBE">
        <w:rPr>
          <w:rFonts w:ascii="Verdana" w:hAnsi="Verdana" w:cs="Arial"/>
          <w:b/>
          <w:bCs/>
          <w:lang w:val="es-ES"/>
        </w:rPr>
        <w:t>XXXX</w:t>
      </w:r>
    </w:p>
    <w:p w14:paraId="63E7B302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4ACB3E0D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721848E5" w14:textId="77777777" w:rsidR="008656A7" w:rsidRPr="00AC4BBE" w:rsidRDefault="008656A7" w:rsidP="008656A7">
      <w:pPr>
        <w:jc w:val="both"/>
        <w:rPr>
          <w:rFonts w:ascii="Verdana" w:hAnsi="Verdana" w:cs="Arial"/>
          <w:bCs/>
          <w:lang w:val="es-ES"/>
        </w:rPr>
      </w:pPr>
    </w:p>
    <w:p w14:paraId="28B160AB" w14:textId="77777777" w:rsidR="008656A7" w:rsidRPr="00AC4BBE" w:rsidRDefault="008656A7" w:rsidP="008656A7">
      <w:pPr>
        <w:jc w:val="both"/>
        <w:rPr>
          <w:rFonts w:ascii="Verdana" w:hAnsi="Verdana" w:cs="Arial"/>
          <w:bCs/>
          <w:lang w:val="es-ES"/>
        </w:rPr>
      </w:pPr>
    </w:p>
    <w:p w14:paraId="37D6541E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3465CE21" w14:textId="77777777" w:rsidR="008656A7" w:rsidRPr="00AC4BBE" w:rsidRDefault="008656A7" w:rsidP="008656A7">
      <w:pPr>
        <w:pStyle w:val="Textoindependiente"/>
        <w:jc w:val="center"/>
        <w:rPr>
          <w:rFonts w:ascii="Verdana" w:hAnsi="Verdana" w:cs="Arial"/>
          <w:b/>
          <w:bCs/>
          <w:lang w:val="es-ES"/>
        </w:rPr>
      </w:pPr>
      <w:r w:rsidRPr="00AC4BBE">
        <w:rPr>
          <w:rFonts w:ascii="Verdana" w:hAnsi="Verdana" w:cs="Arial"/>
          <w:b/>
          <w:bCs/>
          <w:lang w:val="es-ES"/>
        </w:rPr>
        <w:t>RESUELVE</w:t>
      </w:r>
    </w:p>
    <w:p w14:paraId="40A1898D" w14:textId="77777777" w:rsidR="008656A7" w:rsidRPr="00AC4BBE" w:rsidRDefault="008656A7" w:rsidP="008656A7">
      <w:pPr>
        <w:jc w:val="both"/>
        <w:rPr>
          <w:rFonts w:ascii="Verdana" w:hAnsi="Verdana" w:cs="Arial"/>
        </w:rPr>
      </w:pPr>
      <w:r w:rsidRPr="00AC4BBE">
        <w:rPr>
          <w:rFonts w:ascii="Verdana" w:hAnsi="Verdana" w:cs="Arial"/>
          <w:b/>
          <w:bCs/>
          <w:lang w:val="es-ES"/>
        </w:rPr>
        <w:t xml:space="preserve">PRIMERO: XXXX </w:t>
      </w:r>
      <w:r w:rsidRPr="00AC4BBE">
        <w:rPr>
          <w:rFonts w:ascii="Verdana" w:hAnsi="Verdana" w:cs="Arial"/>
          <w:bCs/>
          <w:lang w:val="es-ES"/>
        </w:rPr>
        <w:t>xxxx</w:t>
      </w:r>
    </w:p>
    <w:p w14:paraId="1026BD98" w14:textId="77777777" w:rsidR="008656A7" w:rsidRPr="00AC4BBE" w:rsidRDefault="008656A7" w:rsidP="008656A7">
      <w:pPr>
        <w:jc w:val="both"/>
        <w:rPr>
          <w:rFonts w:ascii="Verdana" w:hAnsi="Verdana" w:cs="Arial"/>
        </w:rPr>
      </w:pPr>
    </w:p>
    <w:p w14:paraId="39441BC1" w14:textId="77777777" w:rsidR="008656A7" w:rsidRPr="00AC4BBE" w:rsidRDefault="008656A7" w:rsidP="008656A7">
      <w:pPr>
        <w:jc w:val="both"/>
        <w:rPr>
          <w:rFonts w:ascii="Verdana" w:hAnsi="Verdana" w:cs="Arial"/>
          <w:bCs/>
        </w:rPr>
      </w:pPr>
      <w:r w:rsidRPr="00AC4BBE">
        <w:rPr>
          <w:rFonts w:ascii="Verdana" w:hAnsi="Verdana" w:cs="Arial"/>
          <w:b/>
          <w:bCs/>
          <w:lang w:val="es-ES"/>
        </w:rPr>
        <w:t>SEGUNDO</w:t>
      </w:r>
      <w:r w:rsidRPr="00AC4BBE">
        <w:rPr>
          <w:rFonts w:ascii="Verdana" w:hAnsi="Verdana" w:cs="Arial"/>
          <w:bCs/>
        </w:rPr>
        <w:t xml:space="preserve">: </w:t>
      </w:r>
      <w:r w:rsidRPr="00AC4BBE">
        <w:rPr>
          <w:rFonts w:ascii="Verdana" w:hAnsi="Verdana" w:cs="Arial"/>
          <w:b/>
          <w:bCs/>
        </w:rPr>
        <w:t>XXXX</w:t>
      </w:r>
      <w:r w:rsidRPr="00AC4BBE">
        <w:rPr>
          <w:rFonts w:ascii="Verdana" w:hAnsi="Verdana" w:cs="Arial"/>
          <w:bCs/>
        </w:rPr>
        <w:t>, xxxxx</w:t>
      </w:r>
    </w:p>
    <w:p w14:paraId="04E9830C" w14:textId="77777777" w:rsidR="008656A7" w:rsidRPr="00AC4BBE" w:rsidRDefault="008656A7" w:rsidP="008656A7">
      <w:pPr>
        <w:jc w:val="both"/>
        <w:rPr>
          <w:rFonts w:ascii="Verdana" w:hAnsi="Verdana" w:cs="Arial"/>
          <w:bCs/>
        </w:rPr>
      </w:pPr>
    </w:p>
    <w:p w14:paraId="0D55253A" w14:textId="77777777" w:rsidR="008656A7" w:rsidRPr="00AC4BBE" w:rsidRDefault="008656A7" w:rsidP="008656A7">
      <w:pPr>
        <w:widowControl w:val="0"/>
        <w:autoSpaceDE w:val="0"/>
        <w:adjustRightInd w:val="0"/>
        <w:jc w:val="both"/>
        <w:rPr>
          <w:rFonts w:ascii="Verdana" w:hAnsi="Verdana" w:cs="Arial"/>
        </w:rPr>
      </w:pPr>
      <w:r w:rsidRPr="00AC4BBE">
        <w:rPr>
          <w:rFonts w:ascii="Verdana" w:hAnsi="Verdana" w:cs="Arial"/>
          <w:b/>
          <w:bCs/>
          <w:lang w:val="es-ES"/>
        </w:rPr>
        <w:t xml:space="preserve">TERCERO: </w:t>
      </w:r>
      <w:r w:rsidRPr="00AC4BBE">
        <w:rPr>
          <w:rFonts w:ascii="Verdana" w:hAnsi="Verdana" w:cs="Arial"/>
          <w:bCs/>
        </w:rPr>
        <w:t>xxx</w:t>
      </w:r>
      <w:r w:rsidRPr="00AC4BBE">
        <w:rPr>
          <w:rFonts w:ascii="Verdana" w:hAnsi="Verdana" w:cs="Arial"/>
        </w:rPr>
        <w:t xml:space="preserve"> </w:t>
      </w:r>
    </w:p>
    <w:p w14:paraId="1681C896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0BF8E3E8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  <w:r w:rsidRPr="00AC4BBE">
        <w:rPr>
          <w:rFonts w:ascii="Verdana" w:hAnsi="Verdana" w:cs="Arial"/>
          <w:b/>
          <w:bCs/>
          <w:lang w:val="es-ES"/>
        </w:rPr>
        <w:t>CUARTO: XXXX</w:t>
      </w:r>
      <w:r w:rsidRPr="00AC4BBE">
        <w:rPr>
          <w:rFonts w:ascii="Verdana" w:hAnsi="Verdana" w:cs="Arial"/>
          <w:lang w:val="es-ES"/>
        </w:rPr>
        <w:t xml:space="preserve"> xxxxx.</w:t>
      </w:r>
    </w:p>
    <w:p w14:paraId="664C04B5" w14:textId="77777777" w:rsidR="008656A7" w:rsidRPr="00AC4BBE" w:rsidRDefault="008656A7" w:rsidP="008656A7">
      <w:pPr>
        <w:jc w:val="both"/>
        <w:rPr>
          <w:rFonts w:ascii="Verdana" w:hAnsi="Verdana" w:cs="Arial"/>
          <w:lang w:val="es-ES"/>
        </w:rPr>
      </w:pPr>
    </w:p>
    <w:p w14:paraId="0D5D9442" w14:textId="77777777" w:rsidR="008656A7" w:rsidRPr="00AC4BBE" w:rsidRDefault="008656A7" w:rsidP="008656A7">
      <w:pPr>
        <w:jc w:val="center"/>
        <w:rPr>
          <w:rFonts w:ascii="Verdana" w:hAnsi="Verdana" w:cs="Arial"/>
          <w:lang w:val="es-ES"/>
        </w:rPr>
      </w:pPr>
      <w:r w:rsidRPr="00AC4BBE">
        <w:rPr>
          <w:rFonts w:ascii="Verdana" w:hAnsi="Verdana" w:cs="Arial"/>
          <w:b/>
          <w:lang w:val="es-ES"/>
        </w:rPr>
        <w:t>XXXXXX</w:t>
      </w:r>
    </w:p>
    <w:p w14:paraId="5A0D6F28" w14:textId="77777777" w:rsidR="008656A7" w:rsidRPr="00AC4BBE" w:rsidRDefault="008656A7" w:rsidP="008656A7">
      <w:pPr>
        <w:jc w:val="center"/>
        <w:rPr>
          <w:rFonts w:ascii="Verdana" w:hAnsi="Verdana" w:cs="Arial"/>
          <w:lang w:val="es-ES"/>
        </w:rPr>
      </w:pPr>
    </w:p>
    <w:p w14:paraId="506E40CD" w14:textId="77777777" w:rsidR="008656A7" w:rsidRPr="00AC4BBE" w:rsidRDefault="008656A7" w:rsidP="008656A7">
      <w:pPr>
        <w:widowControl w:val="0"/>
        <w:autoSpaceDE w:val="0"/>
        <w:jc w:val="center"/>
        <w:rPr>
          <w:rFonts w:ascii="Verdana" w:hAnsi="Verdana" w:cs="Arial"/>
          <w:lang w:val="es-ES"/>
        </w:rPr>
      </w:pPr>
    </w:p>
    <w:p w14:paraId="30B8C833" w14:textId="77777777" w:rsidR="008656A7" w:rsidRPr="00AC4BBE" w:rsidRDefault="008656A7" w:rsidP="008656A7">
      <w:pPr>
        <w:widowControl w:val="0"/>
        <w:autoSpaceDE w:val="0"/>
        <w:jc w:val="both"/>
        <w:rPr>
          <w:rFonts w:ascii="Verdana" w:hAnsi="Verdana" w:cs="Arial"/>
          <w:lang w:val="es-ES"/>
        </w:rPr>
      </w:pPr>
    </w:p>
    <w:p w14:paraId="3BE50A32" w14:textId="77777777" w:rsidR="008656A7" w:rsidRPr="00AC4BBE" w:rsidRDefault="008656A7" w:rsidP="008656A7">
      <w:pPr>
        <w:widowControl w:val="0"/>
        <w:autoSpaceDE w:val="0"/>
        <w:jc w:val="both"/>
        <w:rPr>
          <w:rFonts w:ascii="Verdana" w:hAnsi="Verdana" w:cs="Arial"/>
          <w:lang w:val="es-ES"/>
        </w:rPr>
      </w:pPr>
    </w:p>
    <w:p w14:paraId="5CC4E672" w14:textId="77777777" w:rsidR="008656A7" w:rsidRPr="00AC4BBE" w:rsidRDefault="008656A7" w:rsidP="008656A7">
      <w:pPr>
        <w:widowControl w:val="0"/>
        <w:autoSpaceDE w:val="0"/>
        <w:jc w:val="both"/>
        <w:rPr>
          <w:rFonts w:ascii="Verdana" w:hAnsi="Verdana" w:cs="Arial"/>
          <w:lang w:val="es-ES"/>
        </w:rPr>
      </w:pPr>
    </w:p>
    <w:p w14:paraId="08C98BCB" w14:textId="77777777" w:rsidR="008656A7" w:rsidRPr="00AC4BBE" w:rsidRDefault="008656A7" w:rsidP="008656A7">
      <w:pPr>
        <w:widowControl w:val="0"/>
        <w:autoSpaceDE w:val="0"/>
        <w:jc w:val="center"/>
        <w:rPr>
          <w:rFonts w:ascii="Verdana" w:hAnsi="Verdana" w:cs="Arial"/>
          <w:lang w:val="es-ES"/>
        </w:rPr>
      </w:pPr>
    </w:p>
    <w:p w14:paraId="37049F32" w14:textId="77777777" w:rsidR="008656A7" w:rsidRPr="00AC4BBE" w:rsidRDefault="008656A7" w:rsidP="008656A7">
      <w:pPr>
        <w:pStyle w:val="Sinespaciado"/>
        <w:jc w:val="center"/>
        <w:rPr>
          <w:rFonts w:ascii="Verdana" w:hAnsi="Verdana"/>
          <w:b/>
          <w:lang w:val="es-ES"/>
        </w:rPr>
      </w:pPr>
      <w:r w:rsidRPr="00AC4BBE">
        <w:rPr>
          <w:rFonts w:ascii="Verdana" w:hAnsi="Verdana"/>
          <w:b/>
        </w:rPr>
        <w:t>NOMBRES APELLIDOS</w:t>
      </w:r>
    </w:p>
    <w:p w14:paraId="475C20B3" w14:textId="77D02BFB" w:rsidR="008656A7" w:rsidRPr="00AC4BBE" w:rsidRDefault="008656A7" w:rsidP="008656A7">
      <w:pPr>
        <w:pStyle w:val="Sinespaciado"/>
        <w:jc w:val="center"/>
        <w:rPr>
          <w:rFonts w:ascii="Verdana" w:hAnsi="Verdana"/>
        </w:rPr>
      </w:pPr>
      <w:r w:rsidRPr="00AC4BBE">
        <w:rPr>
          <w:rFonts w:ascii="Verdana" w:hAnsi="Verdana"/>
          <w:b/>
        </w:rPr>
        <w:t>Secretari</w:t>
      </w:r>
      <w:r w:rsidR="00C90CE8">
        <w:rPr>
          <w:rFonts w:ascii="Verdana" w:hAnsi="Verdana"/>
          <w:b/>
        </w:rPr>
        <w:t>a</w:t>
      </w:r>
      <w:r w:rsidRPr="00AC4BBE">
        <w:rPr>
          <w:rFonts w:ascii="Verdana" w:hAnsi="Verdana"/>
          <w:b/>
        </w:rPr>
        <w:t xml:space="preserve"> General </w:t>
      </w:r>
      <w:bookmarkEnd w:id="0"/>
      <w:bookmarkEnd w:id="1"/>
    </w:p>
    <w:p w14:paraId="5F768CD2" w14:textId="0CED9B6A" w:rsidR="001359AE" w:rsidRPr="00AC4BBE" w:rsidRDefault="001359AE" w:rsidP="005D712D">
      <w:pPr>
        <w:rPr>
          <w:rFonts w:ascii="Verdana" w:hAnsi="Verdana"/>
        </w:rPr>
      </w:pPr>
    </w:p>
    <w:sectPr w:rsidR="001359AE" w:rsidRPr="00AC4BBE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295D2" w14:textId="77777777" w:rsidR="001017B8" w:rsidRDefault="001017B8" w:rsidP="008B51F5">
      <w:r>
        <w:separator/>
      </w:r>
    </w:p>
  </w:endnote>
  <w:endnote w:type="continuationSeparator" w:id="0">
    <w:p w14:paraId="572FF67C" w14:textId="77777777" w:rsidR="001017B8" w:rsidRDefault="001017B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0B5808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AC4BBE" w:rsidRPr="00AC4BBE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AC4BBE" w:rsidRPr="00AC4BBE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37D98DB9" w14:textId="66E71BBE" w:rsidR="000D617C" w:rsidRDefault="000D617C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</w:p>
  <w:tbl>
    <w:tblPr>
      <w:tblW w:w="10280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326"/>
      <w:gridCol w:w="5834"/>
      <w:gridCol w:w="3120"/>
    </w:tblGrid>
    <w:tr w:rsidR="000D617C" w:rsidRPr="002F774C" w14:paraId="27ECFD9D" w14:textId="77777777" w:rsidTr="000D617C">
      <w:trPr>
        <w:trHeight w:val="299"/>
        <w:jc w:val="center"/>
      </w:trPr>
      <w:tc>
        <w:tcPr>
          <w:tcW w:w="132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3CE7BB23" w14:textId="77777777" w:rsidR="000D617C" w:rsidRPr="002F774C" w:rsidRDefault="000D617C" w:rsidP="000D617C">
          <w:pPr>
            <w:jc w:val="center"/>
            <w:rPr>
              <w:rFonts w:ascii="Verdana" w:hAnsi="Verdana" w:cs="Arial"/>
              <w:b/>
              <w:sz w:val="12"/>
              <w:szCs w:val="16"/>
            </w:rPr>
          </w:pPr>
        </w:p>
      </w:tc>
      <w:tc>
        <w:tcPr>
          <w:tcW w:w="58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  <w:hideMark/>
        </w:tcPr>
        <w:p w14:paraId="2102FF2A" w14:textId="77777777" w:rsidR="000D617C" w:rsidRPr="002F774C" w:rsidRDefault="000D617C" w:rsidP="000D617C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2F774C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12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  <w:hideMark/>
        </w:tcPr>
        <w:p w14:paraId="0B03B2BF" w14:textId="77777777" w:rsidR="000D617C" w:rsidRPr="002F774C" w:rsidRDefault="000D617C" w:rsidP="000D617C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2F774C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0D617C" w:rsidRPr="002F774C" w14:paraId="16F413F7" w14:textId="77777777" w:rsidTr="000D617C">
      <w:trPr>
        <w:trHeight w:val="202"/>
        <w:jc w:val="center"/>
      </w:trPr>
      <w:tc>
        <w:tcPr>
          <w:tcW w:w="132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  <w:hideMark/>
        </w:tcPr>
        <w:p w14:paraId="49CA3AAA" w14:textId="77777777" w:rsidR="000D617C" w:rsidRPr="002F774C" w:rsidRDefault="000D617C" w:rsidP="000D617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2F774C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8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  <w:hideMark/>
        </w:tcPr>
        <w:p w14:paraId="6E39624C" w14:textId="77777777" w:rsidR="000D617C" w:rsidRPr="002F774C" w:rsidRDefault="000D617C" w:rsidP="000D617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2F774C">
            <w:rPr>
              <w:rFonts w:ascii="Verdana" w:hAnsi="Verdana" w:cs="Arial"/>
              <w:sz w:val="12"/>
              <w:szCs w:val="16"/>
            </w:rPr>
            <w:t>NOMBRES APELLIDOS – Cargo  GCID</w:t>
          </w:r>
        </w:p>
      </w:tc>
      <w:tc>
        <w:tcPr>
          <w:tcW w:w="312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A7CF5F2" w14:textId="65035E86" w:rsidR="000D617C" w:rsidRPr="002F774C" w:rsidRDefault="00AC4BBE" w:rsidP="000D617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2F774C">
            <w:rPr>
              <w:rFonts w:ascii="Verdana" w:hAnsi="Verdana" w:cs="Arial"/>
              <w:sz w:val="12"/>
              <w:szCs w:val="16"/>
            </w:rPr>
            <w:t>GESTIÓN PROCESOS DISCIPLINARIOS</w:t>
          </w:r>
        </w:p>
      </w:tc>
    </w:tr>
    <w:tr w:rsidR="000D617C" w:rsidRPr="002F774C" w14:paraId="2C27EC21" w14:textId="77777777" w:rsidTr="000D617C">
      <w:trPr>
        <w:trHeight w:val="137"/>
        <w:jc w:val="center"/>
      </w:trPr>
      <w:tc>
        <w:tcPr>
          <w:tcW w:w="132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  <w:hideMark/>
        </w:tcPr>
        <w:p w14:paraId="2CAEB669" w14:textId="77777777" w:rsidR="000D617C" w:rsidRPr="002F774C" w:rsidRDefault="000D617C" w:rsidP="000D617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2F774C">
            <w:rPr>
              <w:rFonts w:ascii="Verdana" w:hAnsi="Verdana" w:cs="Arial"/>
              <w:sz w:val="12"/>
              <w:szCs w:val="16"/>
            </w:rPr>
            <w:t>Revisó y Aprobó</w:t>
          </w:r>
        </w:p>
      </w:tc>
      <w:tc>
        <w:tcPr>
          <w:tcW w:w="58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  <w:hideMark/>
        </w:tcPr>
        <w:p w14:paraId="45989F27" w14:textId="77777777" w:rsidR="000D617C" w:rsidRPr="002F774C" w:rsidRDefault="000D617C" w:rsidP="000D617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2F774C">
            <w:rPr>
              <w:rFonts w:ascii="Verdana" w:hAnsi="Verdana" w:cs="Arial"/>
              <w:sz w:val="12"/>
              <w:szCs w:val="16"/>
            </w:rPr>
            <w:t>NOMBRES APELLIDOS – Coordinador(a) GCID</w:t>
          </w:r>
        </w:p>
      </w:tc>
      <w:tc>
        <w:tcPr>
          <w:tcW w:w="312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B1E802D" w14:textId="4CABC7FB" w:rsidR="000D617C" w:rsidRPr="002F774C" w:rsidRDefault="00AC4BBE" w:rsidP="000D617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2F774C">
            <w:rPr>
              <w:rFonts w:ascii="Verdana" w:hAnsi="Verdana" w:cs="Arial"/>
              <w:sz w:val="12"/>
              <w:szCs w:val="16"/>
            </w:rPr>
            <w:t>GESTIÓN PROCESOS DISCIPLINARIOS</w:t>
          </w:r>
        </w:p>
      </w:tc>
    </w:tr>
  </w:tbl>
  <w:p w14:paraId="73F3F3A6" w14:textId="7A253178" w:rsidR="00D218F3" w:rsidRPr="00D218F3" w:rsidRDefault="006D1FE4" w:rsidP="00AA03D4">
    <w:pPr>
      <w:pStyle w:val="Piedepgina"/>
      <w:tabs>
        <w:tab w:val="clear" w:pos="4419"/>
        <w:tab w:val="clear" w:pos="8838"/>
      </w:tabs>
      <w:jc w:val="center"/>
      <w:rPr>
        <w:b/>
        <w:color w:val="0070C0"/>
        <w:sz w:val="8"/>
        <w:szCs w:val="2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C6F4435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8656A7" w:rsidRPr="008656A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PD-340-009</w:t>
                          </w:r>
                        </w:p>
                        <w:p w14:paraId="0A6EE982" w14:textId="6E526D27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5C2BA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3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5C2BA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8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5C2BA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4894C05F" w:rsidR="00392618" w:rsidRPr="004641D3" w:rsidRDefault="005C2BAE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2C6F4435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8656A7" w:rsidRPr="008656A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PD-340-009</w:t>
                    </w:r>
                  </w:p>
                  <w:p w14:paraId="0A6EE982" w14:textId="6E526D27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5C2BA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3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5C2BA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8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5C2BA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4894C05F" w:rsidR="00392618" w:rsidRPr="004641D3" w:rsidRDefault="005C2BAE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2182" w14:textId="77777777" w:rsidR="001017B8" w:rsidRDefault="001017B8" w:rsidP="008B51F5">
      <w:r>
        <w:separator/>
      </w:r>
    </w:p>
  </w:footnote>
  <w:footnote w:type="continuationSeparator" w:id="0">
    <w:p w14:paraId="2C962D06" w14:textId="77777777" w:rsidR="001017B8" w:rsidRDefault="001017B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D943D" w14:textId="0095A7FD" w:rsidR="005C2BAE" w:rsidRPr="005C2BAE" w:rsidRDefault="005C2BAE" w:rsidP="005C2BAE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 w:rsidRPr="005C2BAE">
                            <w:rPr>
                              <w:rFonts w:ascii="Verdana" w:hAnsi="Verdana" w:cs="Arial"/>
                              <w:b/>
                            </w:rPr>
                            <w:t>AUTO N°</w:t>
                          </w:r>
                          <w:bookmarkStart w:id="2" w:name="numassigned"/>
                        </w:p>
                        <w:bookmarkEnd w:id="2"/>
                        <w:p w14:paraId="7F1FEAC5" w14:textId="1CEFF959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" fillcolor="white [3201]" stroked="f" strokeweight=".5pt">
              <v:textbox>
                <w:txbxContent>
                  <w:p w14:paraId="3D3D943D" w14:textId="0095A7FD" w:rsidR="005C2BAE" w:rsidRPr="005C2BAE" w:rsidRDefault="005C2BAE" w:rsidP="005C2BAE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 w:rsidRPr="005C2BAE">
                      <w:rPr>
                        <w:rFonts w:ascii="Verdana" w:hAnsi="Verdana" w:cs="Arial"/>
                        <w:b/>
                      </w:rPr>
                      <w:t>AUTO N°</w:t>
                    </w:r>
                    <w:bookmarkStart w:id="4" w:name="numassigned"/>
                  </w:p>
                  <w:bookmarkEnd w:id="4"/>
                  <w:p w14:paraId="7F1FEAC5" w14:textId="1CEFF959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083100"/>
    <w:multiLevelType w:val="hybridMultilevel"/>
    <w:tmpl w:val="F7A2C2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84426">
    <w:abstractNumId w:val="8"/>
  </w:num>
  <w:num w:numId="2" w16cid:durableId="603391701">
    <w:abstractNumId w:val="1"/>
  </w:num>
  <w:num w:numId="3" w16cid:durableId="700326300">
    <w:abstractNumId w:val="0"/>
  </w:num>
  <w:num w:numId="4" w16cid:durableId="1644656249">
    <w:abstractNumId w:val="7"/>
  </w:num>
  <w:num w:numId="5" w16cid:durableId="1970283789">
    <w:abstractNumId w:val="4"/>
  </w:num>
  <w:num w:numId="6" w16cid:durableId="360014984">
    <w:abstractNumId w:val="2"/>
  </w:num>
  <w:num w:numId="7" w16cid:durableId="719091069">
    <w:abstractNumId w:val="3"/>
  </w:num>
  <w:num w:numId="8" w16cid:durableId="2069766985">
    <w:abstractNumId w:val="6"/>
  </w:num>
  <w:num w:numId="9" w16cid:durableId="510874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933B7"/>
    <w:rsid w:val="000C329A"/>
    <w:rsid w:val="000D617C"/>
    <w:rsid w:val="000F5FD1"/>
    <w:rsid w:val="001017B8"/>
    <w:rsid w:val="00115C16"/>
    <w:rsid w:val="001359AE"/>
    <w:rsid w:val="00137E8A"/>
    <w:rsid w:val="001D7CFC"/>
    <w:rsid w:val="001F1E8E"/>
    <w:rsid w:val="00252B69"/>
    <w:rsid w:val="002F1AF1"/>
    <w:rsid w:val="002F774C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2F80"/>
    <w:rsid w:val="00553562"/>
    <w:rsid w:val="005664AF"/>
    <w:rsid w:val="00584FDA"/>
    <w:rsid w:val="005A4964"/>
    <w:rsid w:val="005C2BAE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02ECA"/>
    <w:rsid w:val="00740CD4"/>
    <w:rsid w:val="00752BBC"/>
    <w:rsid w:val="007B7197"/>
    <w:rsid w:val="007F02DE"/>
    <w:rsid w:val="008656A7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6737C"/>
    <w:rsid w:val="00A74B90"/>
    <w:rsid w:val="00A75278"/>
    <w:rsid w:val="00AA03D4"/>
    <w:rsid w:val="00AA3F20"/>
    <w:rsid w:val="00AC4BBE"/>
    <w:rsid w:val="00AF746E"/>
    <w:rsid w:val="00B274A5"/>
    <w:rsid w:val="00B42D45"/>
    <w:rsid w:val="00B663D7"/>
    <w:rsid w:val="00B91859"/>
    <w:rsid w:val="00BF513B"/>
    <w:rsid w:val="00C40277"/>
    <w:rsid w:val="00C876D6"/>
    <w:rsid w:val="00C90CE8"/>
    <w:rsid w:val="00C96E05"/>
    <w:rsid w:val="00C96E6E"/>
    <w:rsid w:val="00CA28AF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0353E"/>
    <w:rsid w:val="00F21F19"/>
    <w:rsid w:val="00FC62ED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link w:val="SinespaciadoCar"/>
    <w:uiPriority w:val="1"/>
    <w:qFormat/>
    <w:rsid w:val="005C2BAE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customStyle="1" w:styleId="SinespaciadoCar">
    <w:name w:val="Sin espaciado Car"/>
    <w:link w:val="Sinespaciado"/>
    <w:uiPriority w:val="1"/>
    <w:locked/>
    <w:rsid w:val="005C2BAE"/>
    <w:rPr>
      <w:rFonts w:ascii="Arial" w:eastAsia="Calibri" w:hAnsi="Arial" w:cs="Arial"/>
      <w:sz w:val="22"/>
      <w:szCs w:val="22"/>
      <w:lang w:val="es"/>
    </w:rPr>
  </w:style>
  <w:style w:type="character" w:customStyle="1" w:styleId="PrrafodelistaCar">
    <w:name w:val="Párrafo de lista Car"/>
    <w:link w:val="Prrafodelista"/>
    <w:uiPriority w:val="34"/>
    <w:locked/>
    <w:rsid w:val="005C2BAE"/>
    <w:rPr>
      <w:rFonts w:ascii="Calibri" w:eastAsia="Calibri" w:hAnsi="Calibri" w:cs="Calibri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56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9D77-E24F-47ED-AC64-3A71D11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10-04T20:36:00Z</dcterms:created>
  <dcterms:modified xsi:type="dcterms:W3CDTF">2024-10-04T20:56:00Z</dcterms:modified>
</cp:coreProperties>
</file>